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02A38" w14:textId="79AEFBB5" w:rsidR="0049792E" w:rsidRPr="00CB06EC" w:rsidRDefault="00CB06EC" w:rsidP="00CB06EC">
      <w:pPr>
        <w:rPr>
          <w:rFonts w:hint="cs"/>
          <w:cs/>
        </w:rPr>
      </w:pPr>
      <w:r>
        <w:rPr>
          <w:rFonts w:hint="cs"/>
          <w:cs/>
        </w:rPr>
        <w:t>เทส</w:t>
      </w:r>
      <w:bookmarkStart w:id="0" w:name="_GoBack"/>
      <w:bookmarkEnd w:id="0"/>
    </w:p>
    <w:sectPr w:rsidR="0049792E" w:rsidRPr="00CB06EC" w:rsidSect="006D11A4">
      <w:headerReference w:type="default" r:id="rId8"/>
      <w:pgSz w:w="11906" w:h="16838"/>
      <w:pgMar w:top="709" w:right="849" w:bottom="284" w:left="1560" w:header="708" w:footer="708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7EA53" w14:textId="77777777" w:rsidR="00AE52FD" w:rsidRDefault="00AE52FD" w:rsidP="00200D79">
      <w:pPr>
        <w:spacing w:after="0" w:line="240" w:lineRule="auto"/>
      </w:pPr>
      <w:r>
        <w:separator/>
      </w:r>
    </w:p>
  </w:endnote>
  <w:endnote w:type="continuationSeparator" w:id="0">
    <w:p w14:paraId="708354AC" w14:textId="77777777" w:rsidR="00AE52FD" w:rsidRDefault="00AE52FD" w:rsidP="0020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18509" w14:textId="77777777" w:rsidR="00AE52FD" w:rsidRDefault="00AE52FD" w:rsidP="00200D79">
      <w:pPr>
        <w:spacing w:after="0" w:line="240" w:lineRule="auto"/>
      </w:pPr>
      <w:r>
        <w:separator/>
      </w:r>
    </w:p>
  </w:footnote>
  <w:footnote w:type="continuationSeparator" w:id="0">
    <w:p w14:paraId="5BA4CD33" w14:textId="77777777" w:rsidR="00AE52FD" w:rsidRDefault="00AE52FD" w:rsidP="0020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FB587" w14:textId="0EDB75C9" w:rsidR="00200D79" w:rsidRPr="00200D79" w:rsidRDefault="00200D79" w:rsidP="00200D79">
    <w:pPr>
      <w:pStyle w:val="Header"/>
      <w:spacing w:after="120"/>
      <w:jc w:val="center"/>
      <w:rPr>
        <w:rFonts w:ascii="TH SarabunIT๙" w:hAnsi="TH SarabunIT๙" w:cs="TH SarabunIT๙"/>
        <w:sz w:val="32"/>
        <w:szCs w:val="32"/>
      </w:rPr>
    </w:pPr>
    <w:r w:rsidRPr="00200D79">
      <w:rPr>
        <w:szCs w:val="36"/>
        <w:cs/>
      </w:rPr>
      <w:t>-</w:t>
    </w:r>
    <w:r>
      <w:rPr>
        <w:szCs w:val="36"/>
        <w:cs/>
      </w:rPr>
      <w:t xml:space="preserve"> </w:t>
    </w:r>
    <w:sdt>
      <w:sdtPr>
        <w:id w:val="434868439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Pr="00200D7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00D79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200D79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200D79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200D7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86FE6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200D7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0C4"/>
    <w:multiLevelType w:val="hybridMultilevel"/>
    <w:tmpl w:val="62026856"/>
    <w:lvl w:ilvl="0" w:tplc="51384CD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4410D"/>
    <w:multiLevelType w:val="multilevel"/>
    <w:tmpl w:val="ECA4C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AC02FD7"/>
    <w:multiLevelType w:val="hybridMultilevel"/>
    <w:tmpl w:val="8146D9E8"/>
    <w:lvl w:ilvl="0" w:tplc="9CBEA2C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3A0146"/>
    <w:multiLevelType w:val="hybridMultilevel"/>
    <w:tmpl w:val="985A3752"/>
    <w:lvl w:ilvl="0" w:tplc="1C1A71B4">
      <w:start w:val="2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F6"/>
    <w:rsid w:val="00005695"/>
    <w:rsid w:val="00052937"/>
    <w:rsid w:val="000A0A88"/>
    <w:rsid w:val="000A2930"/>
    <w:rsid w:val="000C3946"/>
    <w:rsid w:val="00127FF6"/>
    <w:rsid w:val="001826CD"/>
    <w:rsid w:val="00194A7A"/>
    <w:rsid w:val="001A291B"/>
    <w:rsid w:val="001B1966"/>
    <w:rsid w:val="001B7B5D"/>
    <w:rsid w:val="001E65A7"/>
    <w:rsid w:val="00200D79"/>
    <w:rsid w:val="002016BE"/>
    <w:rsid w:val="00203672"/>
    <w:rsid w:val="002043BE"/>
    <w:rsid w:val="0021245B"/>
    <w:rsid w:val="0023207A"/>
    <w:rsid w:val="00236BB1"/>
    <w:rsid w:val="002539CB"/>
    <w:rsid w:val="00265EF6"/>
    <w:rsid w:val="002C7755"/>
    <w:rsid w:val="00307BF3"/>
    <w:rsid w:val="00386767"/>
    <w:rsid w:val="003902B5"/>
    <w:rsid w:val="003A1728"/>
    <w:rsid w:val="003A79E6"/>
    <w:rsid w:val="003B4F9A"/>
    <w:rsid w:val="003C0BBE"/>
    <w:rsid w:val="003E6082"/>
    <w:rsid w:val="003E6939"/>
    <w:rsid w:val="00481426"/>
    <w:rsid w:val="0049792E"/>
    <w:rsid w:val="004A48DD"/>
    <w:rsid w:val="004C5D6B"/>
    <w:rsid w:val="004D6D07"/>
    <w:rsid w:val="00500BAD"/>
    <w:rsid w:val="005049DA"/>
    <w:rsid w:val="00550FBF"/>
    <w:rsid w:val="0057305E"/>
    <w:rsid w:val="00573253"/>
    <w:rsid w:val="005817BE"/>
    <w:rsid w:val="00594965"/>
    <w:rsid w:val="005B20FF"/>
    <w:rsid w:val="00615DAB"/>
    <w:rsid w:val="00634B2B"/>
    <w:rsid w:val="00646FEB"/>
    <w:rsid w:val="00670DF0"/>
    <w:rsid w:val="00696D0C"/>
    <w:rsid w:val="006A0E1E"/>
    <w:rsid w:val="006A7A11"/>
    <w:rsid w:val="006C4AB2"/>
    <w:rsid w:val="006D0BF8"/>
    <w:rsid w:val="006D11A4"/>
    <w:rsid w:val="006F51A1"/>
    <w:rsid w:val="007326A7"/>
    <w:rsid w:val="0073281C"/>
    <w:rsid w:val="00742252"/>
    <w:rsid w:val="007437F7"/>
    <w:rsid w:val="007C7F86"/>
    <w:rsid w:val="007D1AE9"/>
    <w:rsid w:val="007E17EC"/>
    <w:rsid w:val="007E3058"/>
    <w:rsid w:val="008324FF"/>
    <w:rsid w:val="00847876"/>
    <w:rsid w:val="008645E0"/>
    <w:rsid w:val="008750EC"/>
    <w:rsid w:val="008761D6"/>
    <w:rsid w:val="00882290"/>
    <w:rsid w:val="00885DD0"/>
    <w:rsid w:val="008C3DCE"/>
    <w:rsid w:val="008E25E3"/>
    <w:rsid w:val="00962194"/>
    <w:rsid w:val="00984D1A"/>
    <w:rsid w:val="00990335"/>
    <w:rsid w:val="009A7EE7"/>
    <w:rsid w:val="009B0FBC"/>
    <w:rsid w:val="009C3B8B"/>
    <w:rsid w:val="009D6623"/>
    <w:rsid w:val="00A350A0"/>
    <w:rsid w:val="00A622B1"/>
    <w:rsid w:val="00AE4BA3"/>
    <w:rsid w:val="00AE52FD"/>
    <w:rsid w:val="00B11241"/>
    <w:rsid w:val="00B3338D"/>
    <w:rsid w:val="00B42C4B"/>
    <w:rsid w:val="00B50A93"/>
    <w:rsid w:val="00B531BA"/>
    <w:rsid w:val="00BE7E05"/>
    <w:rsid w:val="00BF37AD"/>
    <w:rsid w:val="00C05A4C"/>
    <w:rsid w:val="00C1603B"/>
    <w:rsid w:val="00C36398"/>
    <w:rsid w:val="00C36E37"/>
    <w:rsid w:val="00C42AC4"/>
    <w:rsid w:val="00C80AC5"/>
    <w:rsid w:val="00CB06EC"/>
    <w:rsid w:val="00D00A60"/>
    <w:rsid w:val="00D100E9"/>
    <w:rsid w:val="00D2345A"/>
    <w:rsid w:val="00D621C2"/>
    <w:rsid w:val="00D66B02"/>
    <w:rsid w:val="00DA5BD9"/>
    <w:rsid w:val="00DB2ECE"/>
    <w:rsid w:val="00DB7C9A"/>
    <w:rsid w:val="00DF2BB6"/>
    <w:rsid w:val="00DF42F8"/>
    <w:rsid w:val="00DF4A9B"/>
    <w:rsid w:val="00DF565A"/>
    <w:rsid w:val="00E367A3"/>
    <w:rsid w:val="00E414ED"/>
    <w:rsid w:val="00E54B40"/>
    <w:rsid w:val="00E557A8"/>
    <w:rsid w:val="00E843DE"/>
    <w:rsid w:val="00EB3A35"/>
    <w:rsid w:val="00F11AA0"/>
    <w:rsid w:val="00F572C2"/>
    <w:rsid w:val="00F86FE6"/>
    <w:rsid w:val="00F9151F"/>
    <w:rsid w:val="00FA17FF"/>
    <w:rsid w:val="00FC2124"/>
    <w:rsid w:val="00FD0D8A"/>
    <w:rsid w:val="00FD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46F7"/>
  <w15:docId w15:val="{68B0CCED-5C6D-4918-AE09-ED7EBEC2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BF3"/>
    <w:pPr>
      <w:spacing w:after="200" w:line="276" w:lineRule="auto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00D79"/>
    <w:pPr>
      <w:tabs>
        <w:tab w:val="center" w:pos="4513"/>
        <w:tab w:val="right" w:pos="9026"/>
      </w:tabs>
      <w:spacing w:after="0"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00D79"/>
    <w:rPr>
      <w:sz w:val="36"/>
      <w:szCs w:val="45"/>
    </w:rPr>
  </w:style>
  <w:style w:type="paragraph" w:styleId="Footer">
    <w:name w:val="footer"/>
    <w:basedOn w:val="Normal"/>
    <w:link w:val="FooterChar"/>
    <w:uiPriority w:val="99"/>
    <w:unhideWhenUsed/>
    <w:rsid w:val="00200D79"/>
    <w:pPr>
      <w:tabs>
        <w:tab w:val="center" w:pos="4513"/>
        <w:tab w:val="right" w:pos="9026"/>
      </w:tabs>
      <w:spacing w:after="0"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00D79"/>
    <w:rPr>
      <w:sz w:val="36"/>
      <w:szCs w:val="45"/>
    </w:rPr>
  </w:style>
  <w:style w:type="paragraph" w:styleId="ListParagraph">
    <w:name w:val="List Paragraph"/>
    <w:basedOn w:val="Normal"/>
    <w:uiPriority w:val="34"/>
    <w:qFormat/>
    <w:rsid w:val="003902B5"/>
    <w:pPr>
      <w:ind w:left="720"/>
      <w:contextualSpacing/>
    </w:pPr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A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A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EA89-CF54-4EA6-9F02-82C55183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กองการเจ้าหน้าที่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ajuk dalorkee</cp:lastModifiedBy>
  <cp:revision>2</cp:revision>
  <cp:lastPrinted>2021-03-02T00:44:00Z</cp:lastPrinted>
  <dcterms:created xsi:type="dcterms:W3CDTF">2021-04-01T08:42:00Z</dcterms:created>
  <dcterms:modified xsi:type="dcterms:W3CDTF">2021-04-01T08:42:00Z</dcterms:modified>
</cp:coreProperties>
</file>